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D1732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1732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D1732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D1732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D1732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1732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Default="00D1732B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Ф</w:t>
            </w:r>
            <w:r>
              <w:rPr>
                <w:b/>
                <w:bCs/>
                <w:sz w:val="24"/>
              </w:rPr>
              <w:t>енхел</w:t>
            </w:r>
            <w:r>
              <w:rPr>
                <w:b/>
                <w:bCs/>
                <w:sz w:val="24"/>
                <w:lang w:val="uk-UA"/>
              </w:rPr>
              <w:t>ь</w:t>
            </w:r>
            <w:r>
              <w:rPr>
                <w:b/>
                <w:bCs/>
                <w:sz w:val="24"/>
              </w:rPr>
              <w:t xml:space="preserve"> звичайн</w:t>
            </w:r>
            <w:r>
              <w:rPr>
                <w:b/>
                <w:bCs/>
                <w:sz w:val="24"/>
                <w:lang w:val="uk-UA"/>
              </w:rPr>
              <w:t>ий</w:t>
            </w:r>
          </w:p>
          <w:p w:rsidR="00826ECB" w:rsidRPr="002C1D72" w:rsidRDefault="00826ECB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826ECB">
              <w:rPr>
                <w:sz w:val="24"/>
                <w:szCs w:val="24"/>
                <w:lang w:val="uk-UA"/>
              </w:rPr>
              <w:t>Fenne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1732B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Foeniculum vulgare </w:t>
            </w:r>
            <w:r>
              <w:rPr>
                <w:b/>
                <w:bCs/>
                <w:sz w:val="24"/>
              </w:rPr>
              <w:t>Mill.</w:t>
            </w:r>
          </w:p>
        </w:tc>
      </w:tr>
      <w:tr w:rsidR="00A33D18" w:rsidRPr="00A05DDA" w:rsidTr="00D1732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732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1732B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1732B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1732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1732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73F0">
              <w:rPr>
                <w:b/>
                <w:color w:val="000000"/>
                <w:sz w:val="18"/>
              </w:rPr>
            </w:r>
            <w:r w:rsidR="00CE73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73F0">
              <w:rPr>
                <w:b/>
                <w:color w:val="000000"/>
                <w:sz w:val="18"/>
              </w:rPr>
            </w:r>
            <w:r w:rsidR="00CE73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73F0">
              <w:rPr>
                <w:b/>
                <w:color w:val="000000"/>
                <w:sz w:val="18"/>
              </w:rPr>
            </w:r>
            <w:r w:rsidR="00CE73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73F0">
              <w:rPr>
                <w:b/>
                <w:color w:val="000000"/>
                <w:sz w:val="18"/>
              </w:rPr>
            </w:r>
            <w:r w:rsidR="00CE73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1732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1732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1732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1732B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1732B" w:rsidRPr="000763BA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Фенхель листковий</w:t>
            </w:r>
          </w:p>
          <w:p w:rsidR="00D1732B" w:rsidRPr="000763BA" w:rsidRDefault="00D1732B" w:rsidP="00AF3192">
            <w:pPr>
              <w:spacing w:line="240" w:lineRule="auto"/>
              <w:ind w:firstLine="709"/>
              <w:jc w:val="left"/>
              <w:rPr>
                <w:b/>
                <w:sz w:val="22"/>
                <w:szCs w:val="22"/>
                <w:lang w:val="en-US"/>
              </w:rPr>
            </w:pPr>
            <w:r w:rsidRPr="000763BA">
              <w:rPr>
                <w:b/>
                <w:sz w:val="22"/>
                <w:szCs w:val="22"/>
              </w:rPr>
              <w:t>F</w:t>
            </w:r>
            <w:r w:rsidRPr="000763BA">
              <w:rPr>
                <w:b/>
                <w:sz w:val="22"/>
                <w:szCs w:val="22"/>
                <w:lang w:val="en-US"/>
              </w:rPr>
              <w:t>ennel herb</w:t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зеленої маси, т/га</w:t>
            </w:r>
          </w:p>
          <w:p w:rsidR="00D1732B" w:rsidRPr="003525A1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ield of green mass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D1732B" w:rsidRPr="009070ED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ield of seed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сходів до збирання товарної продукції, діб</w:t>
            </w:r>
          </w:p>
          <w:p w:rsidR="00D1732B" w:rsidRPr="009070ED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duration from sprouting till harvesting of marketable products, day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ивалість періоду вегетації, діб </w:t>
            </w:r>
          </w:p>
          <w:p w:rsidR="00D1732B" w:rsidRPr="009070ED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duration of vegetation, day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eight 1000 seeds, 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у насінні ефірної олії, %</w:t>
            </w:r>
          </w:p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Content of essential oil in seeds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зеленій масі вітаміну С, мг/100 г</w:t>
            </w:r>
            <w:r w:rsidRPr="00C248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ирої речовини</w:t>
            </w:r>
          </w:p>
          <w:p w:rsidR="00D1732B" w:rsidRPr="00A920FC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 of vitamin C in green mass, mg/100g raw material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D1732B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ійкість до посухи, бал (1–9)</w:t>
            </w:r>
          </w:p>
          <w:p w:rsidR="00D1732B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ught resistance, point (1-9)</w:t>
            </w:r>
          </w:p>
        </w:tc>
        <w:tc>
          <w:tcPr>
            <w:tcW w:w="2235" w:type="dxa"/>
            <w:gridSpan w:val="4"/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RPr="00CE6F35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D1732B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1732B" w:rsidRPr="00887643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 w:rsidRPr="00A34C51">
              <w:rPr>
                <w:sz w:val="24"/>
                <w:szCs w:val="24"/>
              </w:rPr>
              <w:t>pathogen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 xml:space="preserve">point </w:t>
            </w:r>
            <w:r w:rsidRPr="00A34C51">
              <w:rPr>
                <w:sz w:val="24"/>
                <w:szCs w:val="24"/>
              </w:rPr>
              <w:t>(1–9):</w:t>
            </w:r>
          </w:p>
        </w:tc>
        <w:tc>
          <w:tcPr>
            <w:tcW w:w="2235" w:type="dxa"/>
            <w:gridSpan w:val="4"/>
          </w:tcPr>
          <w:p w:rsidR="00D1732B" w:rsidRPr="00CE6F35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D1732B" w:rsidRPr="0035729F" w:rsidRDefault="00D1732B" w:rsidP="00AF3192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35729F">
              <w:rPr>
                <w:sz w:val="24"/>
                <w:szCs w:val="24"/>
              </w:rPr>
              <w:t xml:space="preserve"> </w:t>
            </w:r>
            <w:r w:rsidRPr="0035729F">
              <w:rPr>
                <w:sz w:val="24"/>
                <w:szCs w:val="24"/>
                <w:lang w:val="en-US"/>
              </w:rPr>
              <w:t xml:space="preserve">- вказати виявлені: </w:t>
            </w:r>
            <w:r w:rsidRPr="0035729F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35729F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5729F">
              <w:rPr>
                <w:sz w:val="24"/>
                <w:szCs w:val="24"/>
                <w:u w:val="single"/>
              </w:rPr>
            </w:r>
            <w:r w:rsidRPr="0035729F">
              <w:rPr>
                <w:sz w:val="24"/>
                <w:szCs w:val="24"/>
                <w:u w:val="single"/>
              </w:rPr>
              <w:fldChar w:fldCharType="separate"/>
            </w:r>
            <w:r w:rsidRPr="0035729F">
              <w:rPr>
                <w:sz w:val="24"/>
                <w:szCs w:val="24"/>
                <w:u w:val="single"/>
              </w:rPr>
              <w:t>     </w:t>
            </w:r>
            <w:r w:rsidRPr="0035729F">
              <w:rPr>
                <w:sz w:val="24"/>
                <w:szCs w:val="24"/>
                <w:u w:val="single"/>
              </w:rPr>
              <w:fldChar w:fldCharType="end"/>
            </w:r>
          </w:p>
          <w:p w:rsidR="00D1732B" w:rsidRPr="0035729F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35729F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5729F">
              <w:rPr>
                <w:sz w:val="24"/>
                <w:szCs w:val="24"/>
                <w:lang w:val="en-US"/>
              </w:rPr>
              <w:t>indicate detected</w:t>
            </w:r>
          </w:p>
        </w:tc>
        <w:tc>
          <w:tcPr>
            <w:tcW w:w="2235" w:type="dxa"/>
            <w:gridSpan w:val="4"/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D1732B" w:rsidRPr="0035729F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729F"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D1732B" w:rsidRPr="0035729F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729F">
              <w:rPr>
                <w:sz w:val="24"/>
                <w:szCs w:val="24"/>
              </w:rPr>
              <w:t>Resistance to pests, point (1–9):</w:t>
            </w:r>
          </w:p>
        </w:tc>
        <w:tc>
          <w:tcPr>
            <w:tcW w:w="2235" w:type="dxa"/>
            <w:gridSpan w:val="4"/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D1732B" w:rsidRPr="0035729F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5729F">
              <w:rPr>
                <w:sz w:val="24"/>
                <w:szCs w:val="24"/>
                <w:lang w:val="uk-UA"/>
              </w:rPr>
              <w:t xml:space="preserve">  - вказати виявлені: </w:t>
            </w:r>
            <w:r w:rsidRPr="0035729F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35729F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35729F">
              <w:rPr>
                <w:sz w:val="24"/>
                <w:szCs w:val="24"/>
                <w:u w:val="single"/>
              </w:rPr>
            </w:r>
            <w:r w:rsidRPr="0035729F">
              <w:rPr>
                <w:sz w:val="24"/>
                <w:szCs w:val="24"/>
                <w:u w:val="single"/>
              </w:rPr>
              <w:fldChar w:fldCharType="separate"/>
            </w:r>
            <w:r w:rsidRPr="0035729F">
              <w:rPr>
                <w:sz w:val="24"/>
                <w:szCs w:val="24"/>
                <w:u w:val="single"/>
              </w:rPr>
              <w:t>     </w:t>
            </w:r>
            <w:r w:rsidRPr="0035729F">
              <w:rPr>
                <w:sz w:val="24"/>
                <w:szCs w:val="24"/>
                <w:u w:val="single"/>
              </w:rPr>
              <w:fldChar w:fldCharType="end"/>
            </w:r>
            <w:r w:rsidRPr="0035729F">
              <w:rPr>
                <w:sz w:val="24"/>
                <w:szCs w:val="24"/>
                <w:lang w:val="uk-UA"/>
              </w:rPr>
              <w:t xml:space="preserve">  </w:t>
            </w:r>
          </w:p>
          <w:p w:rsidR="00D1732B" w:rsidRPr="0035729F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35729F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5729F">
              <w:rPr>
                <w:sz w:val="24"/>
                <w:szCs w:val="24"/>
                <w:lang w:val="en-US"/>
              </w:rPr>
              <w:t>indicate detected</w:t>
            </w:r>
          </w:p>
        </w:tc>
        <w:tc>
          <w:tcPr>
            <w:tcW w:w="2235" w:type="dxa"/>
            <w:gridSpan w:val="4"/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7B5573" w:rsidTr="00D1732B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D1732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1732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1732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732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1732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1732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D1732B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0"/>
              </w:rPr>
            </w:pPr>
          </w:p>
        </w:tc>
      </w:tr>
    </w:tbl>
    <w:p w:rsidR="00D1732B" w:rsidRDefault="00D1732B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D1732B" w:rsidRPr="007353C6" w:rsidTr="00D1732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7353C6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D1732B" w:rsidRPr="00A05DDA" w:rsidTr="00D1732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A05DDA" w:rsidRDefault="00D1732B" w:rsidP="00AF3192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2B" w:rsidRPr="00A05DDA" w:rsidRDefault="00D1732B" w:rsidP="00AF319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A05DDA" w:rsidRDefault="00D1732B" w:rsidP="00AF319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1732B" w:rsidRPr="007B5573" w:rsidTr="00D1732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D1732B" w:rsidRPr="007B5573" w:rsidTr="00D1732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0F0007" w:rsidRDefault="00D1732B" w:rsidP="00AF3192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1732B" w:rsidRPr="002C1D72" w:rsidRDefault="00D1732B" w:rsidP="00AF3192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D1732B" w:rsidRPr="000321BF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D1732B" w:rsidRPr="007B5573" w:rsidTr="00D1732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1732B" w:rsidRPr="00A05DDA" w:rsidTr="00D1732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D1732B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2B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Ф</w:t>
            </w:r>
            <w:r>
              <w:rPr>
                <w:b/>
                <w:bCs/>
                <w:sz w:val="24"/>
              </w:rPr>
              <w:t>енхел</w:t>
            </w:r>
            <w:r>
              <w:rPr>
                <w:b/>
                <w:bCs/>
                <w:sz w:val="24"/>
                <w:lang w:val="uk-UA"/>
              </w:rPr>
              <w:t>ь</w:t>
            </w:r>
            <w:r>
              <w:rPr>
                <w:b/>
                <w:bCs/>
                <w:sz w:val="24"/>
              </w:rPr>
              <w:t xml:space="preserve"> звичайн</w:t>
            </w:r>
            <w:r>
              <w:rPr>
                <w:b/>
                <w:bCs/>
                <w:sz w:val="24"/>
                <w:lang w:val="uk-UA"/>
              </w:rPr>
              <w:t>ий</w:t>
            </w:r>
          </w:p>
          <w:p w:rsidR="00826ECB" w:rsidRPr="002C1D72" w:rsidRDefault="00826ECB" w:rsidP="00AF3192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826ECB">
              <w:rPr>
                <w:sz w:val="24"/>
                <w:szCs w:val="24"/>
                <w:lang w:val="uk-UA"/>
              </w:rPr>
              <w:t>Fenne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Foeniculum vulgare </w:t>
            </w:r>
            <w:r>
              <w:rPr>
                <w:b/>
                <w:bCs/>
                <w:sz w:val="24"/>
              </w:rPr>
              <w:t>Mill.</w:t>
            </w:r>
          </w:p>
        </w:tc>
      </w:tr>
      <w:tr w:rsidR="00D1732B" w:rsidRPr="00A05DDA" w:rsidTr="00D1732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D1732B" w:rsidRPr="00A05DDA" w:rsidTr="00D1732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D1732B" w:rsidRPr="00A05DDA" w:rsidTr="00D1732B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1732B" w:rsidRPr="00A05DDA" w:rsidTr="00D1732B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1732B" w:rsidRPr="00A05DDA" w:rsidTr="00D1732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D1732B" w:rsidRPr="00A05DDA" w:rsidTr="00D1732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D1732B" w:rsidRPr="002C1D72" w:rsidRDefault="00D1732B" w:rsidP="00AF3192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73F0">
              <w:rPr>
                <w:b/>
                <w:color w:val="000000"/>
                <w:sz w:val="18"/>
              </w:rPr>
            </w:r>
            <w:r w:rsidR="00CE73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73F0">
              <w:rPr>
                <w:b/>
                <w:color w:val="000000"/>
                <w:sz w:val="18"/>
              </w:rPr>
            </w:r>
            <w:r w:rsidR="00CE73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32B" w:rsidRPr="002C1D72" w:rsidRDefault="00D1732B" w:rsidP="00AF319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73F0">
              <w:rPr>
                <w:b/>
                <w:color w:val="000000"/>
                <w:sz w:val="18"/>
              </w:rPr>
            </w:r>
            <w:r w:rsidR="00CE73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1732B" w:rsidRPr="002C1D72" w:rsidRDefault="00D1732B" w:rsidP="00AF3192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32B" w:rsidRPr="002C1D72" w:rsidRDefault="00D1732B" w:rsidP="00AF3192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E73F0">
              <w:rPr>
                <w:b/>
                <w:color w:val="000000"/>
                <w:sz w:val="18"/>
              </w:rPr>
            </w:r>
            <w:r w:rsidR="00CE73F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D1732B" w:rsidRPr="002C1D72" w:rsidRDefault="00D1732B" w:rsidP="00AF319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D1732B" w:rsidRPr="00A05DDA" w:rsidTr="00D1732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2B" w:rsidRPr="002C1D72" w:rsidRDefault="00D1732B" w:rsidP="00AF3192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D1732B" w:rsidRPr="00A05DDA" w:rsidTr="00D1732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32B" w:rsidRPr="002C1D72" w:rsidRDefault="00D1732B" w:rsidP="00AF319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D1732B" w:rsidRPr="002C1D72" w:rsidRDefault="00D1732B" w:rsidP="00AF3192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D1732B" w:rsidRPr="00A05DDA" w:rsidTr="00D1732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2C1D72" w:rsidRDefault="00D1732B" w:rsidP="00AF3192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D1732B" w:rsidRPr="00A05DDA" w:rsidTr="00D1732B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2C1D72" w:rsidRDefault="00D1732B" w:rsidP="00AF319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D1732B" w:rsidRPr="002C1D72" w:rsidRDefault="00D1732B" w:rsidP="00AF319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Pr="002C1D72" w:rsidRDefault="00D1732B" w:rsidP="00AF319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D1732B" w:rsidRPr="002C1D72" w:rsidRDefault="00D1732B" w:rsidP="00AF319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1732B" w:rsidRPr="00787081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Ф</w:t>
            </w:r>
            <w:r>
              <w:rPr>
                <w:b/>
                <w:bCs/>
                <w:sz w:val="24"/>
              </w:rPr>
              <w:t>енхел</w:t>
            </w:r>
            <w:r>
              <w:rPr>
                <w:b/>
                <w:bCs/>
                <w:sz w:val="24"/>
                <w:lang w:val="uk-UA"/>
              </w:rPr>
              <w:t>ь</w:t>
            </w:r>
            <w:r>
              <w:rPr>
                <w:b/>
                <w:bCs/>
                <w:sz w:val="24"/>
              </w:rPr>
              <w:t xml:space="preserve"> головчаст</w:t>
            </w:r>
            <w:r>
              <w:rPr>
                <w:b/>
                <w:bCs/>
                <w:sz w:val="24"/>
                <w:lang w:val="uk-UA"/>
              </w:rPr>
              <w:t>ий (стебловий)</w:t>
            </w:r>
          </w:p>
          <w:p w:rsidR="00D1732B" w:rsidRPr="00787081" w:rsidRDefault="00D1732B" w:rsidP="00AF3192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Fennel bulb (stem)</w:t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зеленої маси, т/га</w:t>
            </w:r>
          </w:p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т.ч. урожайність головок, т/га</w:t>
            </w:r>
          </w:p>
          <w:p w:rsidR="00D1732B" w:rsidRPr="00B44DF3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Yield of green mass, t/ha including yield of bulbs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сходів до збиральної стиглості головок, діб</w:t>
            </w:r>
          </w:p>
          <w:p w:rsidR="00D1732B" w:rsidRPr="008D00FE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iod duration from sprouting till harvesting maturity of bulbs, day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я маса головки, кг</w:t>
            </w:r>
          </w:p>
          <w:p w:rsidR="00D1732B" w:rsidRPr="00DF0F50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erage weight of bulb, k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зеленій масі вітаміну С, мг/100 г сирої речовини</w:t>
            </w:r>
          </w:p>
          <w:p w:rsidR="00D1732B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Content of vitamin C in green mass, mg/100g raw material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D1732B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ійкість до посухи, бал (1–9)</w:t>
            </w:r>
          </w:p>
          <w:p w:rsidR="00D1732B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ught resistance, point (1-9)</w:t>
            </w:r>
          </w:p>
        </w:tc>
        <w:tc>
          <w:tcPr>
            <w:tcW w:w="2235" w:type="dxa"/>
            <w:gridSpan w:val="4"/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RPr="00CE6F35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D1732B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D1732B" w:rsidRPr="00887643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 w:rsidRPr="00A34C51">
              <w:rPr>
                <w:sz w:val="24"/>
                <w:szCs w:val="24"/>
              </w:rPr>
              <w:t>pathogen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 xml:space="preserve">point </w:t>
            </w:r>
            <w:r w:rsidRPr="00A34C51">
              <w:rPr>
                <w:sz w:val="24"/>
                <w:szCs w:val="24"/>
              </w:rPr>
              <w:t>(1–9):</w:t>
            </w:r>
          </w:p>
        </w:tc>
        <w:tc>
          <w:tcPr>
            <w:tcW w:w="2235" w:type="dxa"/>
            <w:gridSpan w:val="4"/>
          </w:tcPr>
          <w:p w:rsidR="00D1732B" w:rsidRPr="00CE6F35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D1732B" w:rsidRPr="00A752B9" w:rsidRDefault="00D1732B" w:rsidP="00AF3192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A752B9">
              <w:rPr>
                <w:sz w:val="24"/>
                <w:szCs w:val="24"/>
              </w:rPr>
              <w:t xml:space="preserve"> </w:t>
            </w:r>
            <w:r w:rsidRPr="00A752B9">
              <w:rPr>
                <w:sz w:val="24"/>
                <w:szCs w:val="24"/>
                <w:lang w:val="en-US"/>
              </w:rPr>
              <w:t xml:space="preserve">- вказати виявлені: </w:t>
            </w:r>
            <w:r w:rsidRPr="00A752B9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A752B9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A752B9">
              <w:rPr>
                <w:sz w:val="24"/>
                <w:szCs w:val="24"/>
                <w:u w:val="single"/>
              </w:rPr>
            </w:r>
            <w:r w:rsidRPr="00A752B9">
              <w:rPr>
                <w:sz w:val="24"/>
                <w:szCs w:val="24"/>
                <w:u w:val="single"/>
              </w:rPr>
              <w:fldChar w:fldCharType="separate"/>
            </w:r>
            <w:r w:rsidRPr="00A752B9">
              <w:rPr>
                <w:sz w:val="24"/>
                <w:szCs w:val="24"/>
                <w:u w:val="single"/>
              </w:rPr>
              <w:t>     </w:t>
            </w:r>
            <w:r w:rsidRPr="00A752B9">
              <w:rPr>
                <w:sz w:val="24"/>
                <w:szCs w:val="24"/>
                <w:u w:val="single"/>
              </w:rPr>
              <w:fldChar w:fldCharType="end"/>
            </w:r>
          </w:p>
          <w:p w:rsidR="00D1732B" w:rsidRPr="00A752B9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752B9">
              <w:rPr>
                <w:sz w:val="24"/>
                <w:szCs w:val="24"/>
                <w:lang w:val="uk-UA"/>
              </w:rPr>
              <w:t xml:space="preserve"> </w:t>
            </w:r>
            <w:r w:rsidRPr="00A752B9">
              <w:rPr>
                <w:sz w:val="24"/>
                <w:szCs w:val="24"/>
                <w:lang w:val="en-US"/>
              </w:rPr>
              <w:t>-</w:t>
            </w:r>
            <w:r w:rsidRPr="00A752B9">
              <w:rPr>
                <w:sz w:val="24"/>
                <w:szCs w:val="24"/>
                <w:lang w:val="uk-UA"/>
              </w:rPr>
              <w:t xml:space="preserve"> </w:t>
            </w:r>
            <w:r w:rsidRPr="00A752B9">
              <w:rPr>
                <w:sz w:val="24"/>
                <w:szCs w:val="24"/>
                <w:lang w:val="en-US"/>
              </w:rPr>
              <w:t>indicate detected</w:t>
            </w:r>
          </w:p>
        </w:tc>
        <w:tc>
          <w:tcPr>
            <w:tcW w:w="2235" w:type="dxa"/>
            <w:gridSpan w:val="4"/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D1732B" w:rsidRPr="00A752B9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752B9"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D1732B" w:rsidRPr="00A752B9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752B9">
              <w:rPr>
                <w:sz w:val="24"/>
                <w:szCs w:val="24"/>
              </w:rPr>
              <w:t>Resistance to pests, point (1–9):</w:t>
            </w:r>
          </w:p>
        </w:tc>
        <w:tc>
          <w:tcPr>
            <w:tcW w:w="2235" w:type="dxa"/>
            <w:gridSpan w:val="4"/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1732B" w:rsidTr="00D173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D1732B" w:rsidRPr="00A752B9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752B9">
              <w:rPr>
                <w:sz w:val="24"/>
                <w:szCs w:val="24"/>
                <w:lang w:val="uk-UA"/>
              </w:rPr>
              <w:t xml:space="preserve">  - вказати виявлені: </w:t>
            </w:r>
            <w:r w:rsidRPr="00A752B9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A752B9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A752B9">
              <w:rPr>
                <w:sz w:val="24"/>
                <w:szCs w:val="24"/>
                <w:u w:val="single"/>
              </w:rPr>
            </w:r>
            <w:r w:rsidRPr="00A752B9">
              <w:rPr>
                <w:sz w:val="24"/>
                <w:szCs w:val="24"/>
                <w:u w:val="single"/>
              </w:rPr>
              <w:fldChar w:fldCharType="separate"/>
            </w:r>
            <w:r w:rsidRPr="00A752B9">
              <w:rPr>
                <w:sz w:val="24"/>
                <w:szCs w:val="24"/>
                <w:u w:val="single"/>
              </w:rPr>
              <w:t>     </w:t>
            </w:r>
            <w:r w:rsidRPr="00A752B9">
              <w:rPr>
                <w:sz w:val="24"/>
                <w:szCs w:val="24"/>
                <w:u w:val="single"/>
              </w:rPr>
              <w:fldChar w:fldCharType="end"/>
            </w:r>
            <w:r w:rsidRPr="00A752B9">
              <w:rPr>
                <w:sz w:val="24"/>
                <w:szCs w:val="24"/>
                <w:lang w:val="uk-UA"/>
              </w:rPr>
              <w:t xml:space="preserve">  </w:t>
            </w:r>
          </w:p>
          <w:p w:rsidR="00D1732B" w:rsidRPr="00A752B9" w:rsidRDefault="00D1732B" w:rsidP="00AF319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A752B9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752B9">
              <w:rPr>
                <w:sz w:val="24"/>
                <w:szCs w:val="24"/>
                <w:lang w:val="en-US"/>
              </w:rPr>
              <w:t>indicate detected</w:t>
            </w:r>
          </w:p>
        </w:tc>
        <w:tc>
          <w:tcPr>
            <w:tcW w:w="2235" w:type="dxa"/>
            <w:gridSpan w:val="4"/>
          </w:tcPr>
          <w:p w:rsidR="00D1732B" w:rsidRDefault="00D1732B" w:rsidP="00AF31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1732B" w:rsidRPr="007B5573" w:rsidTr="00D1732B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D1732B" w:rsidRPr="002C1D72" w:rsidRDefault="00D1732B" w:rsidP="00AF3192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D1732B" w:rsidRPr="007B5573" w:rsidTr="00D1732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D1732B" w:rsidRPr="00A05DDA" w:rsidTr="00D1732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D1732B" w:rsidRPr="002C1D72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D1732B" w:rsidRPr="00A05DDA" w:rsidTr="00D1732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D1732B" w:rsidRPr="00A05DDA" w:rsidTr="00D1732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D1732B" w:rsidRPr="002C1D72" w:rsidRDefault="00D1732B" w:rsidP="00AF31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D1732B" w:rsidRPr="002C1D72" w:rsidRDefault="00D1732B" w:rsidP="00AF319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D1732B" w:rsidRPr="00A05DDA" w:rsidTr="00D1732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732B" w:rsidRPr="002C1D72" w:rsidRDefault="00D1732B" w:rsidP="00AF3192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D1732B" w:rsidRPr="00A05DDA" w:rsidTr="00D1732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2B" w:rsidRPr="00A05DDA" w:rsidRDefault="00D1732B" w:rsidP="00AF3192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F0" w:rsidRDefault="00CE73F0">
      <w:pPr>
        <w:spacing w:line="240" w:lineRule="auto"/>
      </w:pPr>
      <w:r>
        <w:separator/>
      </w:r>
    </w:p>
  </w:endnote>
  <w:endnote w:type="continuationSeparator" w:id="0">
    <w:p w:rsidR="00CE73F0" w:rsidRDefault="00CE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F0" w:rsidRDefault="00CE73F0">
      <w:pPr>
        <w:spacing w:line="240" w:lineRule="auto"/>
      </w:pPr>
      <w:r>
        <w:separator/>
      </w:r>
    </w:p>
  </w:footnote>
  <w:footnote w:type="continuationSeparator" w:id="0">
    <w:p w:rsidR="00CE73F0" w:rsidRDefault="00CE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C7C5A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gO7xTZB69kKisfv7tN5YmjklQnN64CVBZLqHJrbnyedZi5EQbFCMS+SrsKLCLR3D2APw6gCknv6OSpdthqnQ==" w:salt="RGA6SoEg4pMRaYytmn7Hg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3D16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337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6ECB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252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E73F0"/>
    <w:rsid w:val="00CF0539"/>
    <w:rsid w:val="00CF0728"/>
    <w:rsid w:val="00CF1D7C"/>
    <w:rsid w:val="00D03DE9"/>
    <w:rsid w:val="00D1105B"/>
    <w:rsid w:val="00D12F09"/>
    <w:rsid w:val="00D14BF8"/>
    <w:rsid w:val="00D171CA"/>
    <w:rsid w:val="00D1732B"/>
    <w:rsid w:val="00D202AD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33F7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988D-6D37-4954-AC79-5E1EB18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24T11:35:00Z</dcterms:created>
  <dcterms:modified xsi:type="dcterms:W3CDTF">2024-01-29T11:11:00Z</dcterms:modified>
</cp:coreProperties>
</file>